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75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328"/>
        <w:gridCol w:w="4928"/>
        <w:gridCol w:w="1167"/>
        <w:gridCol w:w="358"/>
        <w:gridCol w:w="493"/>
        <w:gridCol w:w="358"/>
        <w:gridCol w:w="776"/>
        <w:gridCol w:w="358"/>
        <w:gridCol w:w="776"/>
        <w:gridCol w:w="709"/>
        <w:gridCol w:w="1559"/>
      </w:tblGrid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 w:rsidP="00050B5C">
            <w:pPr>
              <w:autoSpaceDE w:val="0"/>
              <w:autoSpaceDN w:val="0"/>
              <w:adjustRightInd w:val="0"/>
              <w:spacing w:after="240"/>
              <w:ind w:left="-21" w:firstLine="21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ատում</w:t>
            </w:r>
            <w:proofErr w:type="spellEnd"/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մ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RP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610819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</w:pPr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«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Ամրակիցի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միջնակարգ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դպրոց</w:t>
            </w:r>
            <w:proofErr w:type="spellEnd"/>
            <w:r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 xml:space="preserve"> »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6E2860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Տ</w:t>
            </w:r>
            <w:r w:rsidR="0003799E"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նօրեն</w:t>
            </w:r>
            <w:proofErr w:type="spellEnd"/>
            <w:r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3799E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</w:rPr>
              <w:t>Գ.Սարգսյա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6C3316" w:rsidRDefault="00E32E05" w:rsidP="00931F6B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</w:pPr>
            <w:r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lt;&lt;</w:t>
            </w:r>
            <w:r w:rsidR="00931F6B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01</w:t>
            </w:r>
            <w:r w:rsidR="006E7D4D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gt;</w:t>
            </w:r>
            <w:r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&gt;</w:t>
            </w:r>
            <w:r w:rsidR="006E7D4D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  <w:lang w:val="hy-AM"/>
              </w:rPr>
              <w:t xml:space="preserve"> </w:t>
            </w:r>
            <w:proofErr w:type="gramStart"/>
            <w:r w:rsidR="006E7D4D" w:rsidRPr="006C3316">
              <w:rPr>
                <w:rFonts w:ascii="Sylfaen" w:hAnsi="Sylfaen" w:cs="Arial Armenian"/>
                <w:b/>
                <w:color w:val="595959" w:themeColor="text1" w:themeTint="A6"/>
                <w:sz w:val="20"/>
                <w:szCs w:val="20"/>
                <w:lang w:val="hy-AM"/>
              </w:rPr>
              <w:t>փետրվար</w:t>
            </w:r>
            <w:r w:rsidR="005C3811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 xml:space="preserve">  2020</w:t>
            </w:r>
            <w:r w:rsidR="0003799E" w:rsidRPr="006C3316">
              <w:rPr>
                <w:rFonts w:ascii="Sylfaen" w:hAnsi="Sylfaen" w:cs="Sylfaen"/>
                <w:b/>
                <w:color w:val="595959" w:themeColor="text1" w:themeTint="A6"/>
                <w:sz w:val="20"/>
                <w:szCs w:val="20"/>
              </w:rPr>
              <w:t>թ</w:t>
            </w:r>
            <w:proofErr w:type="gramEnd"/>
            <w:r w:rsidR="0003799E" w:rsidRPr="006C3316">
              <w:rPr>
                <w:rFonts w:ascii="Arial Armenian" w:hAnsi="Arial Armenian" w:cs="Arial Armenian"/>
                <w:b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274169">
        <w:trPr>
          <w:trHeight w:val="478"/>
        </w:trPr>
        <w:tc>
          <w:tcPr>
            <w:tcW w:w="74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99E" w:rsidRDefault="005C3811" w:rsidP="00931F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2020</w:t>
            </w:r>
            <w:r w:rsidR="0003799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թ</w:t>
            </w:r>
            <w:r w:rsidR="0003799E"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03799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Գնումների</w:t>
            </w:r>
            <w:proofErr w:type="spellEnd"/>
            <w:r w:rsidR="006E2860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3799E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պլա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54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3799E" w:rsidTr="00274169">
        <w:trPr>
          <w:trHeight w:val="132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ՐԿԱՅԻ</w:t>
            </w:r>
            <w:r w:rsidR="006E286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ՄԱՆՄԻԱՎՈՐԸ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ԻՆԱԽԱՀԱՇՎԱՅԻՆԳԻ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ՄԵՆԸԳՈՒՄԱ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դրամ</w:t>
            </w:r>
            <w:proofErr w:type="spellEnd"/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ՆՄԱՆՁևԸ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5B09C1" w:rsidTr="00274169">
        <w:trPr>
          <w:trHeight w:val="2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610819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Գրենական</w:t>
            </w:r>
            <w:proofErr w:type="spellEnd"/>
            <w:r w:rsidR="00881B88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 xml:space="preserve">  </w:t>
            </w:r>
            <w:bookmarkStart w:id="0" w:name="_GoBack"/>
            <w:bookmarkEnd w:id="0"/>
            <w:proofErr w:type="spellStart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ապրանքներ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տյաններ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8A4FDB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931F6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8A4FDB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610819"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931F6B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D25226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Թուղ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 xml:space="preserve"> A 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ֆորմատի</w:t>
            </w:r>
            <w:proofErr w:type="spellEnd"/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5C3811" w:rsidP="00757AFA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5C3811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eastAsia="zh-CN"/>
              </w:rPr>
              <w:t>600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Գր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931F6B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</w:t>
            </w:r>
            <w:r w:rsidR="00610819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931F6B" w:rsidP="00931F6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Մատի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610819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40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էլաստի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5C3811" w:rsidP="000D0F3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3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00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CE018D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ե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22544E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որմատի</w:t>
            </w:r>
            <w:proofErr w:type="spellEnd"/>
            <w:r w:rsidR="0022544E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610819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C3811" w:rsidP="005C3811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ասե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Ինքնքկպչունժապավե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,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կոտչ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C309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շվ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ասե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ոք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կրա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341" w:rsidRDefault="007D634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Default="007D634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75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38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տրիխ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 w:rsidP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 w:rsidP="003231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նավորթուղ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երկկողմ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  4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610819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աշ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31F6B" w:rsidRDefault="00D22F9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</w:t>
            </w:r>
            <w:r w:rsidR="00931F6B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31F6B" w:rsidRDefault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լոմաստ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7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րկ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E28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E28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սինձ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36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2*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3*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1.5*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էջանիշ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75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միչ</w:t>
            </w:r>
            <w:proofErr w:type="spellEnd"/>
            <w:r w:rsidR="00610819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արբեր</w:t>
            </w:r>
            <w:proofErr w:type="spellEnd"/>
            <w:r w:rsidR="00610819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չափեր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  <w:r w:rsidR="0061081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61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61BF7" w:rsidRDefault="00610819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F61BF7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61BF7" w:rsidRDefault="00F61BF7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6108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48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եր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931F6B"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931F6B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12թերթ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Նոթատետ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գիս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5C381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A0D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Arial LatArm" w:hAnsi="Arial LatArm" w:cs="Arial LatArm"/>
                <w:color w:val="000000"/>
                <w:sz w:val="20"/>
                <w:szCs w:val="20"/>
              </w:rPr>
              <w:t>.3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անաք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նի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5C381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5C3811" w:rsidP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7D6341">
        <w:trPr>
          <w:trHeight w:val="13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.3</w:t>
            </w:r>
            <w:r w:rsidR="006C3316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Դրոշ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5C3811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5C3811" w:rsidRDefault="005C3811" w:rsidP="0022544E">
            <w:pPr>
              <w:autoSpaceDE w:val="0"/>
              <w:autoSpaceDN w:val="0"/>
              <w:adjustRightInd w:val="0"/>
              <w:ind w:hanging="881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 xml:space="preserve">                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22544E" w:rsidRDefault="0022544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8F55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96391E" w:rsidTr="00DD2D68">
        <w:trPr>
          <w:trHeight w:val="51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.3</w:t>
            </w:r>
            <w:r w:rsidR="006C3316"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Վատման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5C3811" w:rsidRDefault="005C381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5C3811" w:rsidRDefault="005C381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</w:pPr>
            <w:r w:rsidRPr="0096391E">
              <w:rPr>
                <w:rFonts w:ascii="Sylfaen" w:hAnsi="Sylfaen" w:cs="Arial LatArm"/>
                <w:color w:val="000000"/>
                <w:sz w:val="24"/>
                <w:szCs w:val="24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91E" w:rsidRPr="0096391E" w:rsidRDefault="0096391E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4"/>
                <w:szCs w:val="24"/>
              </w:rPr>
            </w:pPr>
          </w:p>
        </w:tc>
      </w:tr>
      <w:tr w:rsidR="007D6341" w:rsidTr="00DD2D68">
        <w:trPr>
          <w:trHeight w:val="51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0B1277" w:rsidRDefault="007D634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B1277"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96391E" w:rsidRDefault="00931F6B" w:rsidP="0096391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26</w:t>
            </w:r>
            <w:r w:rsidR="0096391E">
              <w:rPr>
                <w:rFonts w:ascii="Sylfaen" w:hAnsi="Sylfaen" w:cs="Arial LatArm"/>
                <w:b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EE1795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274169">
        <w:trPr>
          <w:trHeight w:val="75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00C4B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</w:tr>
      <w:tr w:rsidR="007D6341" w:rsidTr="00274169">
        <w:trPr>
          <w:trHeight w:val="68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66B8A" w:rsidRDefault="00FF59A3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66B8A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Տնտեսական,սանհիգիենիկ</w:t>
            </w:r>
            <w:proofErr w:type="spellEnd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լվացքիմիջոցն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RPr="009F2434" w:rsidTr="00274169">
        <w:trPr>
          <w:trHeight w:val="31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7D6341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Օճառ</w:t>
            </w:r>
            <w:proofErr w:type="spellEnd"/>
            <w:r w:rsidR="00FF59A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ձեռք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7D634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FF59A3" w:rsidP="006C309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</w:t>
            </w:r>
            <w:r w:rsidR="006C3097">
              <w:rPr>
                <w:rFonts w:ascii="Sylfaen" w:hAnsi="Sylfaen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495DE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5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ցք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ոշ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ախշա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FF59A3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FF59A3" w:rsidP="008B015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16F60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ասք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1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լ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5C3811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21" w:rsidRPr="005C3811" w:rsidRDefault="005C3811" w:rsidP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վել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իրտ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/1լ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FF59A3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5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ող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C3097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44145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ունգ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0466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բ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պր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FF59A3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սար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>լ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</w:t>
            </w:r>
            <w:r w:rsidR="00D44145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274169">
        <w:trPr>
          <w:trHeight w:val="40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5C3811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274169">
        <w:trPr>
          <w:trHeight w:val="31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անի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տիկա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400գ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F59A3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FF59A3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1000</w:t>
            </w:r>
            <w:r w:rsidR="00EA106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այ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5C3811" w:rsidRDefault="005C381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սինձAkfix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5գ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FF59A3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վորական</w:t>
            </w:r>
            <w:proofErr w:type="spellEnd"/>
            <w:r w:rsidR="00FF59A3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FF5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իլիկո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9C713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փական1/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FF59A3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9F243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դ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9F243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տ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9F243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9F243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274169">
        <w:trPr>
          <w:trHeight w:val="48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փչով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9F243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մուլսի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5l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9F243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274169">
        <w:trPr>
          <w:trHeight w:val="1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Սվերլո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հասար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18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Հոսանքի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տռայնի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18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Դռան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փականի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միջու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18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Զուգարան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մաքրող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խոզան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18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Ռետինե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ձեռնոց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զույ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3D512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18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Զուգարանի</w:t>
            </w:r>
            <w:proofErr w:type="spellEnd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թուղ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18"/>
                <w:szCs w:val="20"/>
              </w:rPr>
            </w:pPr>
            <w:proofErr w:type="spellStart"/>
            <w:r w:rsidRPr="00274169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DA05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DA056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  <w:t>2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</w:pPr>
            <w:r w:rsidRPr="00274169">
              <w:rPr>
                <w:rFonts w:ascii="Sylfaen" w:hAnsi="Sylfaen" w:cs="Arial LatArm"/>
                <w:color w:val="000000"/>
                <w:sz w:val="18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18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AF0D04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AF0D04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AF0D0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0"/>
                <w:szCs w:val="20"/>
                <w:lang w:val="hy-AM"/>
              </w:rPr>
            </w:pPr>
            <w:r w:rsidRPr="00AF0D04">
              <w:rPr>
                <w:rFonts w:ascii="Sylfaen" w:hAnsi="Sylfaen" w:cs="Arial LatArm"/>
                <w:b/>
                <w:color w:val="000000"/>
                <w:sz w:val="20"/>
                <w:szCs w:val="20"/>
                <w:lang w:val="hy-AM"/>
              </w:rPr>
              <w:t>4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CF4C86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>
              <w:rPr>
                <w:rFonts w:ascii="Sylfaen" w:hAnsi="Sylfaen" w:cs="Arial LatArm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CF4C86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  <w:proofErr w:type="spellStart"/>
            <w:r w:rsidRPr="00CF4C86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CF4C86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կարգիչն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պող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րք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էներգիայ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 w:rsidP="00274169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3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նակ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զ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DA0563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274169" w:rsidRDefault="00274169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Կոմունալ </w:t>
            </w:r>
            <w:r w:rsidR="006B3AF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ծառայություննե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6B3AF5" w:rsidRDefault="006B3AF5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3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6B3AF5" w:rsidRDefault="006B3AF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ռաղոսայ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6B3AF5" w:rsidRDefault="006B3AF5" w:rsidP="00931F6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6B3AF5" w:rsidRDefault="006B3AF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երանորոգմ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6B3AF5" w:rsidRDefault="006B3AF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7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DA0563" w:rsidRDefault="006B3AF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3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B82AEF" w:rsidRDefault="006B3AF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եղեկատվական ծառայություննե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B82AEF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6B3AF5" w:rsidRDefault="006B3AF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10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6A1912" w:rsidRDefault="006A191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931F6B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յլ  ծառայություննե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B82AEF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6B3AF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44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AF0D04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Default="00AF0D0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Pr="00AF0D04" w:rsidRDefault="00AF0D04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AF0D04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ամենը ծառայություննե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Default="00AF0D0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Pr="00B82AEF" w:rsidRDefault="00AF0D0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Default="00AF0D0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Pr="00AF0D04" w:rsidRDefault="00AF0D0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0"/>
                <w:szCs w:val="20"/>
                <w:lang w:val="hy-AM"/>
              </w:rPr>
            </w:pPr>
            <w:r w:rsidRPr="00AF0D04">
              <w:rPr>
                <w:rFonts w:ascii="Sylfaen" w:hAnsi="Sylfaen" w:cs="Arial LatArm"/>
                <w:b/>
                <w:color w:val="000000"/>
                <w:sz w:val="20"/>
                <w:szCs w:val="20"/>
                <w:lang w:val="hy-AM"/>
              </w:rPr>
              <w:t>23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Default="00AF0D04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D04" w:rsidRPr="00015664" w:rsidRDefault="00AF0D04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4F41E9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28"/>
                <w:szCs w:val="28"/>
                <w:lang w:val="hy-AM"/>
              </w:rPr>
            </w:pPr>
            <w:r w:rsidRPr="004F41E9">
              <w:rPr>
                <w:rFonts w:ascii="Sylfaen" w:hAnsi="Sylfaen" w:cs="Sylfaen"/>
                <w:b/>
                <w:color w:val="000000"/>
                <w:sz w:val="28"/>
                <w:szCs w:val="28"/>
                <w:lang w:val="hy-AM"/>
              </w:rPr>
              <w:t>Ընդամենը գնումնե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4F41E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4F41E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4F41E9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4F41E9" w:rsidRDefault="006A191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8"/>
                <w:szCs w:val="28"/>
                <w:lang w:val="hy-AM"/>
              </w:rPr>
            </w:pPr>
            <w:r>
              <w:rPr>
                <w:rFonts w:ascii="Sylfaen" w:hAnsi="Sylfaen" w:cs="Arial LatArm"/>
                <w:b/>
                <w:color w:val="000000"/>
                <w:sz w:val="28"/>
                <w:szCs w:val="28"/>
                <w:lang w:val="hy-AM"/>
              </w:rPr>
              <w:t>301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811" w:rsidRPr="0001566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5C381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5C3811" w:rsidRDefault="005C381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C3811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811" w:rsidRPr="009F2434" w:rsidRDefault="005C3811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3811" w:rsidRPr="009F2434" w:rsidRDefault="005C381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</w:tbl>
    <w:p w:rsidR="004F48DA" w:rsidRPr="009F2434" w:rsidRDefault="004F48DA" w:rsidP="0003799E">
      <w:pPr>
        <w:tabs>
          <w:tab w:val="left" w:pos="709"/>
        </w:tabs>
        <w:rPr>
          <w:rFonts w:ascii="Sylfaen" w:hAnsi="Sylfaen"/>
        </w:rPr>
      </w:pPr>
    </w:p>
    <w:sectPr w:rsidR="004F48DA" w:rsidRPr="009F2434" w:rsidSect="00DD2D68">
      <w:pgSz w:w="15840" w:h="12240" w:orient="landscape"/>
      <w:pgMar w:top="425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9C"/>
    <w:rsid w:val="00015664"/>
    <w:rsid w:val="00035AF7"/>
    <w:rsid w:val="0003799E"/>
    <w:rsid w:val="00050B5C"/>
    <w:rsid w:val="00074514"/>
    <w:rsid w:val="000B1277"/>
    <w:rsid w:val="000C5E3A"/>
    <w:rsid w:val="000D0F36"/>
    <w:rsid w:val="00111484"/>
    <w:rsid w:val="00116F60"/>
    <w:rsid w:val="00130FBA"/>
    <w:rsid w:val="0016602A"/>
    <w:rsid w:val="00176DEE"/>
    <w:rsid w:val="001821F4"/>
    <w:rsid w:val="001923BE"/>
    <w:rsid w:val="001A268E"/>
    <w:rsid w:val="0022133D"/>
    <w:rsid w:val="0022544E"/>
    <w:rsid w:val="00232378"/>
    <w:rsid w:val="002512A0"/>
    <w:rsid w:val="00274169"/>
    <w:rsid w:val="003047B6"/>
    <w:rsid w:val="0032313A"/>
    <w:rsid w:val="0032580D"/>
    <w:rsid w:val="003A6863"/>
    <w:rsid w:val="003C0425"/>
    <w:rsid w:val="003D5121"/>
    <w:rsid w:val="003E4333"/>
    <w:rsid w:val="00427EB4"/>
    <w:rsid w:val="00446BEF"/>
    <w:rsid w:val="00493636"/>
    <w:rsid w:val="00495DE4"/>
    <w:rsid w:val="004A570E"/>
    <w:rsid w:val="004F41E9"/>
    <w:rsid w:val="004F48DA"/>
    <w:rsid w:val="00505EB9"/>
    <w:rsid w:val="00596B22"/>
    <w:rsid w:val="005B09C1"/>
    <w:rsid w:val="005C33E0"/>
    <w:rsid w:val="005C3811"/>
    <w:rsid w:val="005C7BAF"/>
    <w:rsid w:val="005F3FA5"/>
    <w:rsid w:val="00600C4B"/>
    <w:rsid w:val="00610819"/>
    <w:rsid w:val="00614280"/>
    <w:rsid w:val="006267E6"/>
    <w:rsid w:val="0069646A"/>
    <w:rsid w:val="006A0D19"/>
    <w:rsid w:val="006A1912"/>
    <w:rsid w:val="006A2840"/>
    <w:rsid w:val="006B3AF5"/>
    <w:rsid w:val="006C3097"/>
    <w:rsid w:val="006C3316"/>
    <w:rsid w:val="006E2860"/>
    <w:rsid w:val="006E7D4D"/>
    <w:rsid w:val="0070155B"/>
    <w:rsid w:val="007038F6"/>
    <w:rsid w:val="00755B55"/>
    <w:rsid w:val="00757AFA"/>
    <w:rsid w:val="007854B3"/>
    <w:rsid w:val="00786EA2"/>
    <w:rsid w:val="0079783B"/>
    <w:rsid w:val="007B3B1B"/>
    <w:rsid w:val="007B503E"/>
    <w:rsid w:val="007C7772"/>
    <w:rsid w:val="007D6341"/>
    <w:rsid w:val="007E7522"/>
    <w:rsid w:val="00807BDA"/>
    <w:rsid w:val="00820695"/>
    <w:rsid w:val="0082698F"/>
    <w:rsid w:val="00850BE9"/>
    <w:rsid w:val="00881B88"/>
    <w:rsid w:val="0089178D"/>
    <w:rsid w:val="008A4FDB"/>
    <w:rsid w:val="008B0156"/>
    <w:rsid w:val="008C1DB4"/>
    <w:rsid w:val="008F5541"/>
    <w:rsid w:val="00916A42"/>
    <w:rsid w:val="009214CC"/>
    <w:rsid w:val="00931F6B"/>
    <w:rsid w:val="0096391E"/>
    <w:rsid w:val="00966B8A"/>
    <w:rsid w:val="0098579C"/>
    <w:rsid w:val="009B27B2"/>
    <w:rsid w:val="009C713C"/>
    <w:rsid w:val="009F2434"/>
    <w:rsid w:val="00A63202"/>
    <w:rsid w:val="00A866CC"/>
    <w:rsid w:val="00AF0D04"/>
    <w:rsid w:val="00AF776C"/>
    <w:rsid w:val="00B421C9"/>
    <w:rsid w:val="00B82AEF"/>
    <w:rsid w:val="00BD7358"/>
    <w:rsid w:val="00BF10C8"/>
    <w:rsid w:val="00BF78F4"/>
    <w:rsid w:val="00C34331"/>
    <w:rsid w:val="00CC1693"/>
    <w:rsid w:val="00CC1FE5"/>
    <w:rsid w:val="00CE018D"/>
    <w:rsid w:val="00CE58BC"/>
    <w:rsid w:val="00CF4C86"/>
    <w:rsid w:val="00D15E26"/>
    <w:rsid w:val="00D22F99"/>
    <w:rsid w:val="00D241AC"/>
    <w:rsid w:val="00D25226"/>
    <w:rsid w:val="00D44145"/>
    <w:rsid w:val="00D81143"/>
    <w:rsid w:val="00DA0563"/>
    <w:rsid w:val="00DA1E13"/>
    <w:rsid w:val="00DB3F49"/>
    <w:rsid w:val="00DC5808"/>
    <w:rsid w:val="00DD2D68"/>
    <w:rsid w:val="00DE0C22"/>
    <w:rsid w:val="00E265A9"/>
    <w:rsid w:val="00E32E05"/>
    <w:rsid w:val="00E672B5"/>
    <w:rsid w:val="00EA1061"/>
    <w:rsid w:val="00EE1795"/>
    <w:rsid w:val="00EE3CDB"/>
    <w:rsid w:val="00F0466C"/>
    <w:rsid w:val="00F61BF7"/>
    <w:rsid w:val="00F74796"/>
    <w:rsid w:val="00FC3393"/>
    <w:rsid w:val="00FF59A3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439C-78BB-453A-B6D1-7576F1A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cp:lastPrinted>2020-02-27T05:29:00Z</cp:lastPrinted>
  <dcterms:created xsi:type="dcterms:W3CDTF">2020-02-27T05:32:00Z</dcterms:created>
  <dcterms:modified xsi:type="dcterms:W3CDTF">2020-02-27T05:32:00Z</dcterms:modified>
</cp:coreProperties>
</file>